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7C05" w14:textId="05A4BF80" w:rsidR="002A59A9" w:rsidRPr="000F299F" w:rsidRDefault="004F6416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писок </w:t>
      </w:r>
      <w:proofErr w:type="spellStart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ументів</w:t>
      </w:r>
      <w:proofErr w:type="spellEnd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ля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одачі фільмів на </w:t>
      </w:r>
      <w:r w:rsidR="004D12F6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="00F70B29" w:rsidRPr="00BA7522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r w:rsidR="00BA7522">
        <w:rPr>
          <w:rFonts w:ascii="Times New Roman" w:hAnsi="Times New Roman" w:cs="Times New Roman"/>
          <w:b/>
          <w:bCs/>
          <w:sz w:val="32"/>
          <w:szCs w:val="32"/>
          <w:lang w:val="uk-UA"/>
        </w:rPr>
        <w:t>ю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емію </w:t>
      </w:r>
      <w:r w:rsidR="00C40341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скар у категорії </w:t>
      </w:r>
      <w:r w:rsidR="00A41BE5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жнародний повнометражний фільм</w:t>
      </w:r>
    </w:p>
    <w:p w14:paraId="2C601C5A" w14:textId="77777777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F2BDE8" w14:textId="64D675A1" w:rsidR="00ED0058" w:rsidRPr="00C97BFF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Усі матеріали приймаються </w:t>
      </w:r>
      <w:r w:rsidR="00ED0058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A41BE5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6240CF" w:rsidRPr="00624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="00ED0058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24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пня</w:t>
      </w:r>
      <w:r w:rsidR="00ED0058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E7076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о </w:t>
      </w:r>
      <w:r w:rsidR="00624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</w:t>
      </w:r>
      <w:r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24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ресня</w:t>
      </w:r>
      <w:bookmarkStart w:id="0" w:name="_GoBack"/>
      <w:bookmarkEnd w:id="0"/>
      <w:r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ключно</w:t>
      </w:r>
      <w:r w:rsidR="00C97BFF" w:rsidRPr="00C97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 але термін подачі може бути змінений відповідно до правил американської кіноакадемії</w:t>
      </w:r>
    </w:p>
    <w:p w14:paraId="0A6DCC68" w14:textId="7B3D6F19" w:rsidR="00C40341" w:rsidRPr="00ED0058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 приймає матеріали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ключно </w:t>
      </w: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 електронному вигляді на </w:t>
      </w:r>
      <w:r w:rsidRPr="00ED0058">
        <w:rPr>
          <w:rFonts w:ascii="Times New Roman" w:hAnsi="Times New Roman" w:cs="Times New Roman"/>
          <w:bCs/>
          <w:i/>
          <w:sz w:val="28"/>
          <w:szCs w:val="28"/>
        </w:rPr>
        <w:t>Dropbox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(</w:t>
      </w:r>
      <w:r w:rsidR="00FC6E73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 запитом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форматі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</w:rPr>
        <w:t>PDF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Фільмокопі</w:t>
      </w:r>
      <w:r w:rsidR="00A41BE5">
        <w:rPr>
          <w:rFonts w:ascii="Times New Roman" w:hAnsi="Times New Roman" w:cs="Times New Roman"/>
          <w:bCs/>
          <w:i/>
          <w:sz w:val="28"/>
          <w:szCs w:val="28"/>
          <w:lang w:val="uk-UA"/>
        </w:rPr>
        <w:t>ї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779D4">
        <w:rPr>
          <w:rFonts w:ascii="Times New Roman" w:hAnsi="Times New Roman" w:cs="Times New Roman"/>
          <w:bCs/>
          <w:i/>
          <w:sz w:val="28"/>
          <w:szCs w:val="28"/>
        </w:rPr>
        <w:t>DCP</w:t>
      </w:r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proofErr w:type="spellStart"/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йма</w:t>
      </w:r>
      <w:r w:rsidR="00A41BE5">
        <w:rPr>
          <w:rFonts w:ascii="Times New Roman" w:hAnsi="Times New Roman" w:cs="Times New Roman"/>
          <w:bCs/>
          <w:i/>
          <w:sz w:val="28"/>
          <w:szCs w:val="28"/>
          <w:lang w:val="ru-RU"/>
        </w:rPr>
        <w:t>ю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ться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за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адресою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Київ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,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вул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. Велика </w:t>
      </w:r>
      <w:r w:rsidR="00ED0058" w:rsidRPr="00ED0058">
        <w:rPr>
          <w:rFonts w:ascii="Times New Roman" w:hAnsi="Times New Roman" w:cs="Times New Roman"/>
          <w:i/>
          <w:color w:val="282828"/>
          <w:sz w:val="28"/>
          <w:szCs w:val="28"/>
          <w:lang w:val="uk-UA"/>
        </w:rPr>
        <w:t>Васильківська 38а, оф 18,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</w:t>
      </w:r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="00C8510C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.</w:t>
      </w:r>
    </w:p>
    <w:p w14:paraId="30BDDD6C" w14:textId="77777777" w:rsidR="00CB2A4F" w:rsidRPr="00BA752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2111FC54" w14:textId="77777777" w:rsidTr="00CB2A4F">
        <w:tc>
          <w:tcPr>
            <w:tcW w:w="392" w:type="dxa"/>
          </w:tcPr>
          <w:p w14:paraId="7DB4EDC1" w14:textId="4A09D5B1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2766A8D" w14:textId="7061998F" w:rsidR="00BA7522" w:rsidRPr="009D6C08" w:rsidRDefault="00D0389D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нк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а </w:t>
      </w:r>
      <w:proofErr w:type="spellStart"/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ометражний</w:t>
      </w:r>
      <w:proofErr w:type="spellEnd"/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льм</w:t>
      </w:r>
      <w:proofErr w:type="spellEnd"/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не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ше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0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вилин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youtube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або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vimeo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з паролем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точним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тературними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у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титрами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алоги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ажно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глійською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вою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ьше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іж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0%).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ймаються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ументальні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імаційні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льми</w:t>
      </w:r>
      <w:proofErr w:type="spellEnd"/>
      <w:r w:rsidR="00BA7522"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74FBEC6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2A980864" w14:textId="77777777" w:rsidTr="00CB2A4F">
        <w:tc>
          <w:tcPr>
            <w:tcW w:w="392" w:type="dxa"/>
          </w:tcPr>
          <w:p w14:paraId="66822A27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412DC30" w14:textId="3AC6A551" w:rsidR="00B25431" w:rsidRPr="009D6C08" w:rsidRDefault="00BA7522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>1</w:t>
      </w:r>
      <w:r w:rsidR="00A41BE5" w:rsidRPr="009D6C08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 xml:space="preserve"> к</w:t>
      </w:r>
      <w:proofErr w:type="spellStart"/>
      <w:r w:rsidR="006B4361" w:rsidRPr="009D6C08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>опі</w:t>
      </w:r>
      <w:proofErr w:type="spellEnd"/>
      <w:r w:rsidRPr="009D6C08">
        <w:rPr>
          <w:rFonts w:ascii="Times New Roman" w:hAnsi="Times New Roman" w:cs="Times New Roman"/>
          <w:b/>
          <w:color w:val="282828"/>
          <w:sz w:val="28"/>
          <w:szCs w:val="28"/>
          <w:lang w:val="uk-UA"/>
        </w:rPr>
        <w:t>я</w:t>
      </w:r>
      <w:r w:rsidR="00D0389D" w:rsidRPr="009D6C08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 xml:space="preserve"> </w:t>
      </w:r>
      <w:proofErr w:type="spellStart"/>
      <w:r w:rsidR="00D0389D" w:rsidRPr="009D6C08">
        <w:rPr>
          <w:rFonts w:ascii="Times New Roman" w:hAnsi="Times New Roman" w:cs="Times New Roman"/>
          <w:b/>
          <w:color w:val="282828"/>
          <w:sz w:val="28"/>
          <w:szCs w:val="28"/>
          <w:lang w:val="ru-RU"/>
        </w:rPr>
        <w:t>фільму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</w:t>
      </w:r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лійськими</w:t>
      </w:r>
      <w:proofErr w:type="spellEnd"/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убтитрами</w:t>
      </w:r>
      <w:r w:rsidR="00D0389D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</w:p>
    <w:p w14:paraId="11DAD33C" w14:textId="77777777" w:rsidR="00BA7522" w:rsidRPr="009D6C08" w:rsidRDefault="00BA7522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іал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аютьс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35 мм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0 мм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івц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фров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4-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8-кадровій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есивн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пії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мально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ційно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дільно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атністю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48 на 1080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ксел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формат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жерела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ає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ST 428- 1:2006 D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stribution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ster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ска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ISO/IEC 15444-1 (JPEG 2000); 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йл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звуку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аков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кет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фрових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нотеатр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DCP) у форматах "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erop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"SMPTE DCP". SMPTE DCP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тьс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SMPTE ST429-2 т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міжних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ікац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(Формат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lu-ray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ає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а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gital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)</w:t>
      </w:r>
    </w:p>
    <w:p w14:paraId="12E65C9F" w14:textId="77777777" w:rsidR="00BA7522" w:rsidRPr="009D6C08" w:rsidRDefault="00BA7522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ат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gital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ackage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DCP), як правило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5.1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.1 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кретних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канал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му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ігураці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не-моно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сит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и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и канали: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тральн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фігураці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припустима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театрального показу).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і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нал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овн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вуку,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'єктно-орієнтований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вук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сутні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ляд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ммерсивн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тов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оку.</w:t>
      </w:r>
    </w:p>
    <w:p w14:paraId="15486FB8" w14:textId="00F0E15F" w:rsidR="00A41BE5" w:rsidRDefault="00BA7522" w:rsidP="00BA752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уков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ют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форматов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стандарт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рактеристик </w:t>
      </w:r>
      <w:r w:rsidRPr="009D6C08">
        <w:rPr>
          <w:rFonts w:ascii="Times New Roman" w:hAnsi="Times New Roman" w:cs="Times New Roman"/>
          <w:color w:val="000000"/>
          <w:sz w:val="28"/>
          <w:szCs w:val="28"/>
        </w:rPr>
        <w:t>ST</w:t>
      </w:r>
      <w:r w:rsidRPr="009D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28-2:2006 </w:t>
      </w:r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stribution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ster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тандарту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іставле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кування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каналів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r w:rsidRPr="009D6C08">
        <w:rPr>
          <w:rFonts w:ascii="Times New Roman" w:hAnsi="Times New Roman" w:cs="Times New Roman"/>
          <w:color w:val="000000"/>
          <w:sz w:val="28"/>
          <w:szCs w:val="28"/>
        </w:rPr>
        <w:t>ST</w:t>
      </w:r>
      <w:r w:rsidRPr="009D6C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28-12:2013 </w:t>
      </w:r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-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nema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istribution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ster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 За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ммерсивн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іосигналу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ють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форматовані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ікації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 ST 2098-2: 2019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тового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току.</w:t>
      </w:r>
    </w:p>
    <w:p w14:paraId="3402AD10" w14:textId="65B61774" w:rsidR="00BD5C66" w:rsidRDefault="00BD5C66" w:rsidP="00BA7522">
      <w:pPr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1E008654" w14:textId="77777777" w:rsidR="007B18F8" w:rsidRDefault="007B18F8" w:rsidP="00CE4143">
      <w:pP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  <w:t xml:space="preserve">    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7B18F8" w:rsidRPr="006240CF" w14:paraId="211C4B1A" w14:textId="77777777" w:rsidTr="00290929">
        <w:tc>
          <w:tcPr>
            <w:tcW w:w="392" w:type="dxa"/>
          </w:tcPr>
          <w:p w14:paraId="152E0256" w14:textId="77777777" w:rsidR="007B18F8" w:rsidRPr="007B18F8" w:rsidRDefault="007B18F8" w:rsidP="0029092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</w:p>
        </w:tc>
      </w:tr>
    </w:tbl>
    <w:p w14:paraId="3F4EBF8B" w14:textId="77777777" w:rsidR="007B18F8" w:rsidRDefault="007B18F8" w:rsidP="00CE4143">
      <w:pP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ru-RU" w:eastAsia="ru-RU"/>
        </w:rPr>
        <w:t xml:space="preserve">      </w:t>
      </w:r>
    </w:p>
    <w:p w14:paraId="6B0F8C60" w14:textId="4280C7BC" w:rsidR="00CE4143" w:rsidRPr="00CE4143" w:rsidRDefault="007B18F8" w:rsidP="00CE414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коп</w:t>
      </w:r>
      <w:proofErr w:type="spellStart"/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</w:t>
      </w:r>
      <w:proofErr w:type="spellEnd"/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ьму у форматі </w:t>
      </w:r>
      <w:r w:rsidR="00CE4143" w:rsidRPr="00CE41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D</w:t>
      </w:r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="00CE4143" w:rsidRPr="00CE41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MP4</w:t>
      </w:r>
      <w:r w:rsidRPr="007B18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ресс-пок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трейлер</w:t>
      </w:r>
    </w:p>
    <w:p w14:paraId="15AE9DEA" w14:textId="77777777" w:rsidR="00BD5C66" w:rsidRPr="009D6C08" w:rsidRDefault="00BD5C66" w:rsidP="00BA7522">
      <w:pPr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A41BE5" w:rsidRPr="006240CF" w14:paraId="59A74863" w14:textId="77777777" w:rsidTr="003C7879">
        <w:tc>
          <w:tcPr>
            <w:tcW w:w="392" w:type="dxa"/>
          </w:tcPr>
          <w:p w14:paraId="317E69A2" w14:textId="77777777" w:rsidR="00A41BE5" w:rsidRPr="007B18F8" w:rsidRDefault="00A41BE5" w:rsidP="003C7879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</w:pPr>
          </w:p>
        </w:tc>
      </w:tr>
    </w:tbl>
    <w:p w14:paraId="63636FEF" w14:textId="6C99A6E5" w:rsidR="000F299F" w:rsidRPr="009D6C08" w:rsidRDefault="00A41BE5" w:rsidP="00222C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6C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0 </w:t>
      </w:r>
      <w:r w:rsidRPr="009D6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VD</w:t>
      </w:r>
      <w:r w:rsidRPr="009D6C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proofErr w:type="spellStart"/>
      <w:r w:rsidRPr="009D6C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к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им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ом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йлер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ні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юватись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0 / </w:t>
      </w:r>
      <w:r w:rsidRPr="009D6C08">
        <w:rPr>
          <w:rFonts w:ascii="Times New Roman" w:eastAsia="Times New Roman" w:hAnsi="Times New Roman" w:cs="Times New Roman"/>
          <w:sz w:val="28"/>
          <w:szCs w:val="28"/>
          <w:lang w:eastAsia="ru-RU"/>
        </w:rPr>
        <w:t>NTSC</w:t>
      </w:r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6C08">
        <w:rPr>
          <w:rFonts w:ascii="Times New Roman" w:eastAsia="Times New Roman" w:hAnsi="Times New Roman" w:cs="Times New Roman"/>
          <w:sz w:val="28"/>
          <w:szCs w:val="28"/>
          <w:lang w:eastAsia="ru-RU"/>
        </w:rPr>
        <w:t>DVD</w:t>
      </w:r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вача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DVD-диски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в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перов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вертах і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инн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сть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їн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икетка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вертах DVD-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к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дн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люстраці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̆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ламних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но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,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аніі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̈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оготипу </w:t>
      </w:r>
      <w:proofErr w:type="spellStart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льму</w:t>
      </w:r>
      <w:proofErr w:type="spellEnd"/>
      <w:r w:rsidRPr="009D6C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6240CF" w14:paraId="3D3B5B04" w14:textId="77777777" w:rsidTr="00C745F6">
        <w:tc>
          <w:tcPr>
            <w:tcW w:w="392" w:type="dxa"/>
          </w:tcPr>
          <w:p w14:paraId="4329FF7E" w14:textId="77777777" w:rsidR="000F299F" w:rsidRPr="009D6C08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91F84EB" w14:textId="6D401BCF" w:rsidR="000F299F" w:rsidRPr="007B18F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Копі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прокатног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посвідченн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</w:p>
    <w:p w14:paraId="393AE464" w14:textId="77777777" w:rsidR="000F299F" w:rsidRPr="009D6C0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9D6C08" w14:paraId="1CD5562A" w14:textId="77777777" w:rsidTr="00C745F6">
        <w:tc>
          <w:tcPr>
            <w:tcW w:w="392" w:type="dxa"/>
          </w:tcPr>
          <w:p w14:paraId="2358B2F0" w14:textId="77777777" w:rsidR="000F299F" w:rsidRPr="009D6C08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3F574CD8" w14:textId="5CA9B458" w:rsidR="000F299F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говор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о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м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льним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мережами) про те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де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пущен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ий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 в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еріод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1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жовтня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9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 до </w:t>
      </w:r>
      <w:r w:rsid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>3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1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удня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</w:t>
      </w:r>
      <w:r w:rsidR="00BA7522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20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ивав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/буде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иват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найменше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7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н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піль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75786AA8" w14:textId="27A0B54E" w:rsidR="00860E3B" w:rsidRDefault="00860E3B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860E3B" w:rsidRPr="006240CF" w14:paraId="2A27C81A" w14:textId="77777777" w:rsidTr="00671284">
        <w:tc>
          <w:tcPr>
            <w:tcW w:w="392" w:type="dxa"/>
          </w:tcPr>
          <w:p w14:paraId="64A1B19D" w14:textId="77777777" w:rsidR="00860E3B" w:rsidRPr="006240CF" w:rsidRDefault="00860E3B" w:rsidP="00671284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67608CC" w14:textId="5E820CC6" w:rsidR="00860E3B" w:rsidRPr="000979DE" w:rsidRDefault="00860E3B" w:rsidP="00860E3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E1E25">
        <w:rPr>
          <w:rFonts w:cs="Arial"/>
          <w:b/>
          <w:bCs/>
          <w:color w:val="000000"/>
          <w:lang w:val="ru-RU" w:eastAsia="ru-RU"/>
        </w:rPr>
        <w:t xml:space="preserve"> </w:t>
      </w:r>
      <w:proofErr w:type="spellStart"/>
      <w:r w:rsid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</w:t>
      </w:r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льм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які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ал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планова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інотеатраль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ліз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але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початку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тали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ступні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вторитетних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ерційних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ервісах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римінгової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истрибуції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ідео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мовлення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ожуть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етендуват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озгляд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тегорії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іжнарод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внометраж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ільм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» 93-х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город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кадемії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мов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дання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кадемії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кументації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ригіналь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(і) документ(и) та переклад на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нглійську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ову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) про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ат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криття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інотеатру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л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становлені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рядом,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передньо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планова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інотеатральний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ліз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 угоди про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римінгову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истрибуцію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и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ідео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мовлення</w:t>
      </w:r>
      <w:proofErr w:type="spellEnd"/>
      <w:r w:rsidRPr="000979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</w:p>
    <w:p w14:paraId="132BCE2B" w14:textId="5FB3E64E" w:rsidR="000F299F" w:rsidRPr="00860E3B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6240CF" w14:paraId="5E5FA6DE" w14:textId="77777777" w:rsidTr="00C745F6">
        <w:tc>
          <w:tcPr>
            <w:tcW w:w="392" w:type="dxa"/>
          </w:tcPr>
          <w:p w14:paraId="1290F6FB" w14:textId="77777777" w:rsidR="000F299F" w:rsidRPr="009D6C08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6916885" w14:textId="7CD06FF2" w:rsidR="000F299F" w:rsidRPr="009D6C08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є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основу прокату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езкоштовні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анс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раховуютьс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).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ход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ить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прокат </w:t>
      </w:r>
      <w:proofErr w:type="spellStart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сля</w:t>
      </w:r>
      <w:proofErr w:type="spellEnd"/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1 </w:t>
      </w:r>
      <w:r w:rsid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>листопада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</w:t>
      </w:r>
      <w:r w:rsidR="00C4443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20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дават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трібн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25869F39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45B426B3" w14:textId="77777777" w:rsidTr="00CB2A4F">
        <w:tc>
          <w:tcPr>
            <w:tcW w:w="392" w:type="dxa"/>
          </w:tcPr>
          <w:p w14:paraId="1881C6CB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11CAA3F" w14:textId="52208227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ї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ють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омадянств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ійне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живання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і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а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сценариста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ців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оловних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лей, оператора, монтажера, композитора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укорежисера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а-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ановника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</w:t>
      </w:r>
      <w:r w:rsidR="004A3B80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о костюмам.</w:t>
      </w:r>
    </w:p>
    <w:p w14:paraId="2B3D6969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62E312B1" w14:textId="77777777" w:rsidTr="00CB2A4F">
        <w:tc>
          <w:tcPr>
            <w:tcW w:w="392" w:type="dxa"/>
          </w:tcPr>
          <w:p w14:paraId="505B8AA7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303DB8" w14:textId="6E01A673" w:rsidR="00B25431" w:rsidRPr="007E2841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альна</w:t>
      </w:r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года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сіх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родакшн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артнерів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</w:t>
      </w:r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омінацію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що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ято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</w:t>
      </w:r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lastRenderedPageBreak/>
        <w:t>спільному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робництві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</w:t>
      </w:r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ми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країнами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ле</w:t>
      </w:r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но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</w:t>
      </w:r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щевказаних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авил</w:t>
      </w:r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аво</w:t>
      </w:r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ляти</w:t>
      </w:r>
      <w:proofErr w:type="spellEnd"/>
      <w:r w:rsidR="00B25431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у</w:t>
      </w:r>
      <w:proofErr w:type="spellEnd"/>
      <w:r w:rsidR="00277CEC" w:rsidRPr="007E2841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3C50EAF7" w14:textId="77777777" w:rsidR="00CB2A4F" w:rsidRPr="007E2841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0AA1608A" w14:textId="77777777" w:rsidTr="00CB2A4F">
        <w:tc>
          <w:tcPr>
            <w:tcW w:w="392" w:type="dxa"/>
          </w:tcPr>
          <w:p w14:paraId="101B83F1" w14:textId="77777777" w:rsidR="00CB2A4F" w:rsidRPr="007E2841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ABC887E" w14:textId="0752D755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ий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писок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імальної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уп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ати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дани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азначеним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титрах)</w:t>
      </w:r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-</w:t>
      </w:r>
      <w:r w:rsidR="00191EB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6C013325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5483CC62" w14:textId="77777777" w:rsidTr="00CB2A4F">
        <w:tc>
          <w:tcPr>
            <w:tcW w:w="392" w:type="dxa"/>
          </w:tcPr>
          <w:p w14:paraId="6C8F6788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DCD4302" w14:textId="78CA17CF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инопсис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5F44AEBB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14DE97F4" w14:textId="77777777" w:rsidTr="00CB2A4F">
        <w:tc>
          <w:tcPr>
            <w:tcW w:w="392" w:type="dxa"/>
          </w:tcPr>
          <w:p w14:paraId="5F492A0A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6907985" w14:textId="36879545" w:rsidR="00B25431" w:rsidRPr="009D6C08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ографія</w:t>
      </w:r>
      <w:proofErr w:type="spellEnd"/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нагороди </w:t>
      </w:r>
      <w:proofErr w:type="spellStart"/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0F299F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-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3A7828B5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06B76125" w14:textId="77777777" w:rsidTr="00CB2A4F">
        <w:tc>
          <w:tcPr>
            <w:tcW w:w="392" w:type="dxa"/>
          </w:tcPr>
          <w:p w14:paraId="5DB5136F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3F2C93D4" w14:textId="5EFA7772" w:rsidR="000F299F" w:rsidRPr="009D6C08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я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F30894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 w:rsidRPr="009D6C08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4416776C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1C3B7307" w14:textId="77777777" w:rsidTr="00CB2A4F">
        <w:tc>
          <w:tcPr>
            <w:tcW w:w="392" w:type="dxa"/>
          </w:tcPr>
          <w:p w14:paraId="17CC85F3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B4FDAA1" w14:textId="51B79163" w:rsidR="00B25431" w:rsidRPr="009D6C08" w:rsidRDefault="009D6C0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3-5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й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-кадр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ів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чени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ним</w:t>
      </w:r>
      <w:proofErr w:type="spellEnd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6C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м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електронному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гляді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 w:rsidRPr="009D6C08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2FB88C6A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60D9554C" w14:textId="77777777" w:rsidTr="00CB2A4F">
        <w:tc>
          <w:tcPr>
            <w:tcW w:w="392" w:type="dxa"/>
          </w:tcPr>
          <w:p w14:paraId="62EE08ED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1830C7C" w14:textId="55EF932D" w:rsidR="00B25431" w:rsidRPr="009D6C08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Промопостер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виданий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</w:rPr>
        <w:t xml:space="preserve"> в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</w:rPr>
        <w:t>Україні</w:t>
      </w:r>
      <w:proofErr w:type="spellEnd"/>
    </w:p>
    <w:p w14:paraId="0CAA1F5A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9D6C08" w14:paraId="21A66E5B" w14:textId="77777777" w:rsidTr="00CB2A4F">
        <w:tc>
          <w:tcPr>
            <w:tcW w:w="392" w:type="dxa"/>
          </w:tcPr>
          <w:p w14:paraId="01FB52DC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1152934C" w14:textId="4D71612D" w:rsidR="00B25431" w:rsidRPr="009D6C08" w:rsidRDefault="009D6C08" w:rsidP="00C97B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Зразок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них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теріалів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у </w:t>
      </w:r>
      <w:proofErr w:type="spellStart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="00B25431"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</w:p>
    <w:p w14:paraId="08E467E4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9D6C08" w14:paraId="519818B8" w14:textId="77777777" w:rsidTr="00CB2A4F">
        <w:tc>
          <w:tcPr>
            <w:tcW w:w="392" w:type="dxa"/>
          </w:tcPr>
          <w:p w14:paraId="62A43BD4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1BBA2C0" w14:textId="43409FE2" w:rsidR="00283280" w:rsidRPr="009D6C08" w:rsidRDefault="00277CEC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ідтвердження </w:t>
      </w:r>
      <w:r w:rsidR="00283280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факту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прем’єри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онкурсі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кінофестивалю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«А»</w:t>
      </w:r>
      <w:r w:rsidR="000F299F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3280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280" w:rsidRPr="009D6C08">
        <w:rPr>
          <w:rFonts w:ascii="Times New Roman" w:hAnsi="Times New Roman" w:cs="Times New Roman"/>
          <w:sz w:val="28"/>
          <w:szCs w:val="28"/>
          <w:lang w:val="uk-UA"/>
        </w:rPr>
        <w:t>якщо є</w:t>
      </w:r>
    </w:p>
    <w:p w14:paraId="52F9297A" w14:textId="77777777" w:rsidR="00CB2A4F" w:rsidRPr="009D6C08" w:rsidRDefault="00CB2A4F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5D04B7FE" w14:textId="77777777" w:rsidTr="00CB2A4F">
        <w:tc>
          <w:tcPr>
            <w:tcW w:w="392" w:type="dxa"/>
          </w:tcPr>
          <w:p w14:paraId="46B30647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0C72F77" w14:textId="214274CD" w:rsidR="00283280" w:rsidRPr="009D6C08" w:rsidRDefault="00283280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призів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МКФ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«А»</w:t>
      </w:r>
      <w:r w:rsidR="000F299F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</w:p>
    <w:p w14:paraId="19138230" w14:textId="77777777" w:rsidR="00CB2A4F" w:rsidRPr="009D6C08" w:rsidRDefault="00CB2A4F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2D1D6BD7" w14:textId="77777777" w:rsidTr="00CB2A4F">
        <w:tc>
          <w:tcPr>
            <w:tcW w:w="392" w:type="dxa"/>
          </w:tcPr>
          <w:p w14:paraId="7C10D738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CBEF18B" w14:textId="794568D6" w:rsidR="00CB2A4F" w:rsidRPr="009D6C08" w:rsidRDefault="00283280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Рецензії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фільм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галузевих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виданнях</w:t>
      </w:r>
      <w:proofErr w:type="spellEnd"/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CEC" w:rsidRPr="009D6C08">
        <w:rPr>
          <w:rFonts w:ascii="Times New Roman" w:hAnsi="Times New Roman" w:cs="Times New Roman"/>
          <w:sz w:val="28"/>
          <w:szCs w:val="28"/>
        </w:rPr>
        <w:t>Variety</w:t>
      </w:r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7CEC" w:rsidRPr="009D6C08">
        <w:rPr>
          <w:rFonts w:ascii="Times New Roman" w:hAnsi="Times New Roman" w:cs="Times New Roman"/>
          <w:sz w:val="28"/>
          <w:szCs w:val="28"/>
        </w:rPr>
        <w:t>Hollywood</w:t>
      </w:r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CEC" w:rsidRPr="009D6C08">
        <w:rPr>
          <w:rFonts w:ascii="Times New Roman" w:hAnsi="Times New Roman" w:cs="Times New Roman"/>
          <w:sz w:val="28"/>
          <w:szCs w:val="28"/>
        </w:rPr>
        <w:t>Reporter</w:t>
      </w:r>
      <w:r w:rsidR="00277CEC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sz w:val="28"/>
          <w:szCs w:val="28"/>
        </w:rPr>
        <w:t>Screen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sz w:val="28"/>
          <w:szCs w:val="28"/>
        </w:rPr>
        <w:t>International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6C08">
        <w:rPr>
          <w:rFonts w:ascii="Times New Roman" w:hAnsi="Times New Roman" w:cs="Times New Roman"/>
          <w:sz w:val="28"/>
          <w:szCs w:val="28"/>
        </w:rPr>
        <w:t>Indiwire</w:t>
      </w:r>
      <w:proofErr w:type="spellEnd"/>
      <w:r w:rsidR="000F299F" w:rsidRPr="009D6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C0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D6C08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</w:p>
    <w:p w14:paraId="76D3C1BD" w14:textId="77777777" w:rsidR="00222C91" w:rsidRPr="009D6C08" w:rsidRDefault="00222C91" w:rsidP="00283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5BFD81F3" w14:textId="77777777" w:rsidTr="00CB2A4F">
        <w:tc>
          <w:tcPr>
            <w:tcW w:w="392" w:type="dxa"/>
          </w:tcPr>
          <w:p w14:paraId="1063B403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E242FB8" w14:textId="7040EC58" w:rsidR="00277CEC" w:rsidRPr="009D6C08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Маркетинговий план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промо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-кампанії фільму у </w:t>
      </w:r>
      <w:r w:rsidR="00CB2A4F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получених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Штатах</w:t>
      </w:r>
      <w:r w:rsidR="00CB2A4F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Америки</w:t>
      </w:r>
    </w:p>
    <w:p w14:paraId="276F1D39" w14:textId="77777777" w:rsidR="00CB2A4F" w:rsidRPr="009D6C08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6240CF" w14:paraId="757206B7" w14:textId="77777777" w:rsidTr="00CB2A4F">
        <w:tc>
          <w:tcPr>
            <w:tcW w:w="392" w:type="dxa"/>
          </w:tcPr>
          <w:p w14:paraId="3C9D311D" w14:textId="77777777" w:rsidR="00CB2A4F" w:rsidRPr="009D6C08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4850900" w14:textId="34BC745C" w:rsidR="00222C91" w:rsidRPr="009D6C08" w:rsidRDefault="003F4BA2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кан та </w:t>
      </w:r>
      <w:proofErr w:type="spellStart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>оригінал</w:t>
      </w:r>
      <w:proofErr w:type="spellEnd"/>
      <w:r w:rsidRPr="009D6C08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заповненого та підписаного</w:t>
      </w:r>
      <w:r w:rsidR="00ED0058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генеральним продюсером </w:t>
      </w:r>
      <w:r w:rsidR="00B779D4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списк</w:t>
      </w:r>
      <w:r w:rsidR="009F7846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у</w:t>
      </w:r>
      <w:r w:rsidR="00B779D4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документів</w:t>
      </w:r>
      <w:r w:rsidR="00196DF1"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, що подаються разом із фільмом</w:t>
      </w:r>
    </w:p>
    <w:p w14:paraId="3CC8BB46" w14:textId="77777777" w:rsidR="00222C91" w:rsidRPr="009D6C08" w:rsidRDefault="00222C9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7A418903" w14:textId="5706F0DB" w:rsidR="00B25431" w:rsidRPr="009D6C08" w:rsidRDefault="00ED0058" w:rsidP="00222C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 w:rsidRPr="009D6C08">
        <w:rPr>
          <w:rFonts w:ascii="Times New Roman" w:hAnsi="Times New Roman" w:cs="Times New Roman"/>
          <w:color w:val="282828"/>
          <w:sz w:val="28"/>
          <w:szCs w:val="28"/>
          <w:lang w:val="uk-UA"/>
        </w:rPr>
        <w:t>Дата, підпис</w:t>
      </w:r>
    </w:p>
    <w:sectPr w:rsidR="00B25431" w:rsidRPr="009D6C08" w:rsidSect="00B254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19F5"/>
    <w:multiLevelType w:val="hybridMultilevel"/>
    <w:tmpl w:val="F27A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1"/>
    <w:rsid w:val="000979DE"/>
    <w:rsid w:val="000F299F"/>
    <w:rsid w:val="00177F3E"/>
    <w:rsid w:val="00191EB4"/>
    <w:rsid w:val="00196DF1"/>
    <w:rsid w:val="00204D94"/>
    <w:rsid w:val="00222C91"/>
    <w:rsid w:val="00277CEC"/>
    <w:rsid w:val="00283280"/>
    <w:rsid w:val="002A59A9"/>
    <w:rsid w:val="003F4BA2"/>
    <w:rsid w:val="004009AB"/>
    <w:rsid w:val="004A3B80"/>
    <w:rsid w:val="004B35C6"/>
    <w:rsid w:val="004D12F6"/>
    <w:rsid w:val="004F6416"/>
    <w:rsid w:val="00520592"/>
    <w:rsid w:val="005D5154"/>
    <w:rsid w:val="00621E63"/>
    <w:rsid w:val="006240CF"/>
    <w:rsid w:val="006B4361"/>
    <w:rsid w:val="006C67D3"/>
    <w:rsid w:val="007739BC"/>
    <w:rsid w:val="007B18F8"/>
    <w:rsid w:val="007E2841"/>
    <w:rsid w:val="007E7076"/>
    <w:rsid w:val="0081342C"/>
    <w:rsid w:val="00860E3B"/>
    <w:rsid w:val="00862BC7"/>
    <w:rsid w:val="0092754D"/>
    <w:rsid w:val="00951798"/>
    <w:rsid w:val="009D6C08"/>
    <w:rsid w:val="009F7846"/>
    <w:rsid w:val="00A41BE5"/>
    <w:rsid w:val="00B25431"/>
    <w:rsid w:val="00B779D4"/>
    <w:rsid w:val="00BA7522"/>
    <w:rsid w:val="00BD5C66"/>
    <w:rsid w:val="00C40341"/>
    <w:rsid w:val="00C44430"/>
    <w:rsid w:val="00C8510C"/>
    <w:rsid w:val="00C97BFF"/>
    <w:rsid w:val="00CB2A4F"/>
    <w:rsid w:val="00CE4143"/>
    <w:rsid w:val="00D0389D"/>
    <w:rsid w:val="00D159C2"/>
    <w:rsid w:val="00ED0058"/>
    <w:rsid w:val="00ED6B4C"/>
    <w:rsid w:val="00F30894"/>
    <w:rsid w:val="00F70B29"/>
    <w:rsid w:val="00FC6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3983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80"/>
    <w:pPr>
      <w:ind w:left="720"/>
      <w:contextualSpacing/>
    </w:pPr>
  </w:style>
  <w:style w:type="table" w:styleId="a4">
    <w:name w:val="Table Grid"/>
    <w:basedOn w:val="a1"/>
    <w:uiPriority w:val="59"/>
    <w:rsid w:val="00CB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059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3825C-97B7-2C46-8A11-A287EC1F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 Office User</cp:lastModifiedBy>
  <cp:revision>7</cp:revision>
  <dcterms:created xsi:type="dcterms:W3CDTF">2020-05-07T13:09:00Z</dcterms:created>
  <dcterms:modified xsi:type="dcterms:W3CDTF">2020-06-19T08:25:00Z</dcterms:modified>
</cp:coreProperties>
</file>